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950C2F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950C2F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680687A6" w:rsidR="00E477B2" w:rsidRPr="00950C2F" w:rsidRDefault="00E477B2" w:rsidP="00476168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950C2F">
        <w:rPr>
          <w:rFonts w:ascii="Tahoma" w:hAnsi="Tahoma" w:cs="Tahoma"/>
          <w:szCs w:val="22"/>
          <w:lang w:val="sr-Cyrl-RS"/>
        </w:rPr>
        <w:t xml:space="preserve">у поступку </w:t>
      </w:r>
      <w:r w:rsidRPr="00950C2F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за </w:t>
      </w:r>
      <w:r w:rsidR="00526702">
        <w:rPr>
          <w:rFonts w:ascii="Tahoma" w:hAnsi="Tahoma" w:cs="Tahoma"/>
          <w:bCs/>
          <w:noProof/>
          <w:szCs w:val="22"/>
          <w:lang w:val="sr-Cyrl-RS"/>
        </w:rPr>
        <w:t>унапређење планирања и буџетирања капиталних пројеката локалне сампуправе</w:t>
      </w:r>
      <w:r w:rsidRPr="00950C2F">
        <w:rPr>
          <w:rFonts w:ascii="Tahoma" w:hAnsi="Tahoma" w:cs="Tahoma"/>
          <w:bCs/>
          <w:noProof/>
          <w:szCs w:val="22"/>
          <w:lang w:val="sr-Cyrl-RS"/>
        </w:rPr>
        <w:t xml:space="preserve">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950C2F">
        <w:rPr>
          <w:rFonts w:ascii="Tahoma" w:hAnsi="Tahoma" w:cs="Tahoma"/>
          <w:bCs/>
          <w:noProof/>
          <w:szCs w:val="22"/>
          <w:lang w:val="sr-Cyrl-RS"/>
        </w:rPr>
        <w:t>“</w:t>
      </w:r>
      <w:r w:rsidR="00476168" w:rsidRPr="00950C2F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950C2F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6FC51825" w:rsidR="00E477B2" w:rsidRPr="00950C2F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 набавке учествујем  као физичко лице и нисам запослен у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 нити у органима</w:t>
      </w:r>
      <w:r w:rsidR="00904DB6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950C2F" w14:paraId="30540211" w14:textId="77777777" w:rsidTr="000F6369">
        <w:tc>
          <w:tcPr>
            <w:tcW w:w="3005" w:type="dxa"/>
          </w:tcPr>
          <w:p w14:paraId="5CFE016C" w14:textId="0E2ABDA5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950C2F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950C2F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950C2F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950C2F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3738" w14:textId="77777777" w:rsidR="00524E7F" w:rsidRDefault="00524E7F" w:rsidP="009D55E4">
      <w:r>
        <w:separator/>
      </w:r>
    </w:p>
  </w:endnote>
  <w:endnote w:type="continuationSeparator" w:id="0">
    <w:p w14:paraId="222521F9" w14:textId="77777777" w:rsidR="00524E7F" w:rsidRDefault="00524E7F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AEF8" w14:textId="77777777" w:rsidR="00524E7F" w:rsidRDefault="00524E7F" w:rsidP="009D55E4">
      <w:r>
        <w:separator/>
      </w:r>
    </w:p>
  </w:footnote>
  <w:footnote w:type="continuationSeparator" w:id="0">
    <w:p w14:paraId="0E7DBF13" w14:textId="77777777" w:rsidR="00524E7F" w:rsidRDefault="00524E7F" w:rsidP="009D55E4">
      <w:r>
        <w:continuationSeparator/>
      </w:r>
    </w:p>
  </w:footnote>
  <w:footnote w:id="1">
    <w:p w14:paraId="7637B6AD" w14:textId="619DB49C" w:rsidR="009D55E4" w:rsidRPr="009D55E4" w:rsidRDefault="009D55E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38A1">
        <w:rPr>
          <w:rFonts w:ascii="Cambria" w:hAnsi="Cambria" w:cstheme="minorHAnsi"/>
          <w:sz w:val="18"/>
          <w:szCs w:val="18"/>
          <w:lang w:val="pl-PL"/>
        </w:rPr>
        <w:t>Потребно</w:t>
      </w:r>
      <w:r w:rsidRPr="007F63AC">
        <w:rPr>
          <w:rFonts w:ascii="Cambria" w:hAnsi="Cambria" w:cstheme="minorHAnsi"/>
          <w:sz w:val="18"/>
          <w:szCs w:val="18"/>
          <w:lang w:val="pl-PL"/>
        </w:rPr>
        <w:t xml:space="preserve"> је попунити за сваког  експерта</w:t>
      </w:r>
      <w:r>
        <w:rPr>
          <w:rFonts w:ascii="Cambria" w:hAnsi="Cambria" w:cstheme="minorHAnsi"/>
          <w:sz w:val="18"/>
          <w:szCs w:val="18"/>
          <w:lang w:val="pl-PL"/>
        </w:rPr>
        <w:t xml:space="preserve">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4E7F"/>
    <w:rsid w:val="00526702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C2F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69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F6C71-6B74-4092-9C1C-4434DBE366A9}"/>
</file>

<file path=customXml/itemProps3.xml><?xml version="1.0" encoding="utf-8"?>
<ds:datastoreItem xmlns:ds="http://schemas.openxmlformats.org/officeDocument/2006/customXml" ds:itemID="{F83B0AE7-50F7-4ADD-9177-0A3B8A28F1B0}"/>
</file>

<file path=customXml/itemProps4.xml><?xml version="1.0" encoding="utf-8"?>
<ds:datastoreItem xmlns:ds="http://schemas.openxmlformats.org/officeDocument/2006/customXml" ds:itemID="{2C28F925-4949-4F2B-9CB6-D02F7ED9D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Anida Mujovic</cp:lastModifiedBy>
  <cp:revision>9</cp:revision>
  <dcterms:created xsi:type="dcterms:W3CDTF">2022-05-10T09:21:00Z</dcterms:created>
  <dcterms:modified xsi:type="dcterms:W3CDTF">2022-05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